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9E24EB" w:rsidR="00DF4FD8" w:rsidRPr="00A410FF" w:rsidRDefault="00D145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ACAD48" w:rsidR="00222997" w:rsidRPr="0078428F" w:rsidRDefault="00D145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BE0E8A" w:rsidR="00222997" w:rsidRPr="00927C1B" w:rsidRDefault="00D14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5AE6BB" w:rsidR="00222997" w:rsidRPr="00927C1B" w:rsidRDefault="00D14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38806F" w:rsidR="00222997" w:rsidRPr="00927C1B" w:rsidRDefault="00D14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4A5D3C" w:rsidR="00222997" w:rsidRPr="00927C1B" w:rsidRDefault="00D14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32C895" w:rsidR="00222997" w:rsidRPr="00927C1B" w:rsidRDefault="00D14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3037BA" w:rsidR="00222997" w:rsidRPr="00927C1B" w:rsidRDefault="00D14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2499B5" w:rsidR="00222997" w:rsidRPr="00927C1B" w:rsidRDefault="00D14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FB2D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A910CB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0EBF88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265ABD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42FC29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1751A2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1E8369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B218FB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58305C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B2FBEB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9D1AB1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4DFF32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0638BC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251336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55612E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FD865D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4FF42C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E9AEED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21D6A9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ADA276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9AC242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4CBB29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417251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5423BF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4D2CD9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9D484B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729A11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64A15F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CCD89A" w:rsidR="0041001E" w:rsidRPr="004B120E" w:rsidRDefault="00D14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9E59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D677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A632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F93E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ED9F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1429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145F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79 Calendar</dc:title>
  <dc:subject>Free printable February 2179 Calendar</dc:subject>
  <dc:creator>General Blue Corporation</dc:creator>
  <keywords>February 2179 Calendar Printable, Easy to Customize</keywords>
  <dc:description/>
  <dcterms:created xsi:type="dcterms:W3CDTF">2019-12-12T15:31:00.0000000Z</dcterms:created>
  <dcterms:modified xsi:type="dcterms:W3CDTF">2023-05-28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